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4749C80C" w:rsidR="0060334E" w:rsidRDefault="00693D2A" w:rsidP="0060334E">
      <w:pPr>
        <w:spacing w:after="0" w:line="240" w:lineRule="auto"/>
        <w:jc w:val="center"/>
        <w:rPr>
          <w:b/>
        </w:rPr>
      </w:pPr>
      <w:r>
        <w:rPr>
          <w:b/>
        </w:rPr>
        <w:t>ACADEMIA DE BOMBEIRO MILITAR</w:t>
      </w:r>
    </w:p>
    <w:p w14:paraId="748C61FA" w14:textId="10F4EAC5" w:rsidR="00693D2A" w:rsidRPr="0060334E" w:rsidRDefault="00693D2A" w:rsidP="0060334E">
      <w:pPr>
        <w:spacing w:after="0" w:line="240" w:lineRule="auto"/>
        <w:jc w:val="center"/>
        <w:rPr>
          <w:b/>
        </w:rPr>
      </w:pPr>
      <w:r>
        <w:rPr>
          <w:b/>
        </w:rPr>
        <w:t>“Coronel Osmar Alves Pinheiro”</w:t>
      </w:r>
    </w:p>
    <w:p w14:paraId="5CB542C9" w14:textId="22E8C09C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693D2A">
        <w:rPr>
          <w:b/>
        </w:rPr>
        <w:t>FORMAÇÃO DE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55B8CB2B" w:rsidR="0060334E" w:rsidRDefault="00D37271" w:rsidP="00AE517C">
      <w:pPr>
        <w:spacing w:after="0" w:line="240" w:lineRule="auto"/>
        <w:jc w:val="center"/>
      </w:pPr>
      <w:r>
        <w:t>Cadete BM/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4087298D" w:rsidR="0060334E" w:rsidRDefault="00693D2A" w:rsidP="00AE517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682A36F" wp14:editId="66D2D01F">
            <wp:extent cx="2971800" cy="2971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693D2A">
      <w:pPr>
        <w:spacing w:after="0" w:line="240" w:lineRule="auto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7084121D" w:rsidR="0060334E" w:rsidRDefault="00D37271" w:rsidP="00AE517C">
      <w:pPr>
        <w:spacing w:after="0" w:line="240" w:lineRule="auto"/>
        <w:jc w:val="center"/>
        <w:sectPr w:rsidR="0060334E" w:rsidSect="0060334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1</w:t>
      </w:r>
    </w:p>
    <w:p w14:paraId="2A6C3B62" w14:textId="3C1CEEA0" w:rsidR="0060334E" w:rsidRDefault="00D37271" w:rsidP="00AE517C">
      <w:pPr>
        <w:spacing w:after="0" w:line="240" w:lineRule="auto"/>
        <w:jc w:val="center"/>
      </w:pPr>
      <w:r>
        <w:lastRenderedPageBreak/>
        <w:t>Cadete BM/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0F7BE677" w14:textId="353DB526" w:rsidR="00BF06C9" w:rsidRDefault="00BF06C9" w:rsidP="00BF06C9">
      <w:pPr>
        <w:spacing w:after="0" w:line="240" w:lineRule="auto"/>
        <w:ind w:left="3686"/>
      </w:pPr>
      <w:r>
        <w:t>Projeto de pesquisa</w:t>
      </w:r>
      <w:r w:rsidR="0060334E">
        <w:t xml:space="preserve"> </w:t>
      </w:r>
      <w:r>
        <w:t>apresentado à disciplina Metodologia da Pesquisa Científica como requisito para conclusão do (Nome do curso) do Corpo de Bombeiros Militar do Distrito Federal.</w:t>
      </w:r>
    </w:p>
    <w:p w14:paraId="13B994D8" w14:textId="331FBEB5" w:rsidR="0060334E" w:rsidRDefault="0060334E" w:rsidP="00AE517C">
      <w:pPr>
        <w:spacing w:after="0" w:line="240" w:lineRule="auto"/>
        <w:ind w:left="3686"/>
      </w:pP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41463BC5" w:rsidR="0060334E" w:rsidRDefault="00D37271" w:rsidP="00AE517C">
      <w:pPr>
        <w:spacing w:after="0" w:line="240" w:lineRule="auto"/>
        <w:jc w:val="center"/>
      </w:pPr>
      <w:r>
        <w:t>2021</w:t>
      </w:r>
      <w:bookmarkStart w:id="0" w:name="_GoBack"/>
      <w:bookmarkEnd w:id="0"/>
      <w:r w:rsidR="0060334E">
        <w:br w:type="page"/>
      </w:r>
    </w:p>
    <w:p w14:paraId="46A06291" w14:textId="77777777" w:rsidR="0060334E" w:rsidRDefault="0060334E" w:rsidP="00D76087">
      <w:pPr>
        <w:pStyle w:val="Ttuloforasumrio"/>
      </w:pPr>
      <w:r w:rsidRPr="0060334E">
        <w:lastRenderedPageBreak/>
        <w:t>SUMÁRIO</w:t>
      </w:r>
    </w:p>
    <w:p w14:paraId="328F888A" w14:textId="77777777" w:rsidR="004957DE" w:rsidRDefault="00F06FD2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F06FD2">
        <w:fldChar w:fldCharType="begin"/>
      </w:r>
      <w:r w:rsidRPr="00F06FD2">
        <w:instrText xml:space="preserve"> TOC \o "2-4" \h \z \t "Título 1;1" </w:instrText>
      </w:r>
      <w:r w:rsidRPr="00F06FD2">
        <w:fldChar w:fldCharType="separate"/>
      </w:r>
      <w:hyperlink w:anchor="_Toc46333835" w:history="1">
        <w:r w:rsidR="004957DE" w:rsidRPr="00FD6406">
          <w:rPr>
            <w:rStyle w:val="Hyperlink"/>
          </w:rPr>
          <w:t>1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INTRODUÇÃO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35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4</w:t>
        </w:r>
        <w:r w:rsidR="004957DE">
          <w:rPr>
            <w:webHidden/>
          </w:rPr>
          <w:fldChar w:fldCharType="end"/>
        </w:r>
      </w:hyperlink>
    </w:p>
    <w:p w14:paraId="4775E99A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36" w:history="1">
        <w:r w:rsidR="004957DE" w:rsidRPr="00FD6406">
          <w:rPr>
            <w:rStyle w:val="Hyperlink"/>
          </w:rPr>
          <w:t>2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DEFINIÇÃO DO PROBLEMA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36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5</w:t>
        </w:r>
        <w:r w:rsidR="004957DE">
          <w:rPr>
            <w:webHidden/>
          </w:rPr>
          <w:fldChar w:fldCharType="end"/>
        </w:r>
      </w:hyperlink>
    </w:p>
    <w:p w14:paraId="118FA020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37" w:history="1">
        <w:r w:rsidR="004957DE" w:rsidRPr="00FD6406">
          <w:rPr>
            <w:rStyle w:val="Hyperlink"/>
          </w:rPr>
          <w:t>3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JUSTIFICATIVA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37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6</w:t>
        </w:r>
        <w:r w:rsidR="004957DE">
          <w:rPr>
            <w:webHidden/>
          </w:rPr>
          <w:fldChar w:fldCharType="end"/>
        </w:r>
      </w:hyperlink>
    </w:p>
    <w:p w14:paraId="4DFEA3AC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38" w:history="1">
        <w:r w:rsidR="004957DE" w:rsidRPr="00FD6406">
          <w:rPr>
            <w:rStyle w:val="Hyperlink"/>
          </w:rPr>
          <w:t>4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OBJETIVOS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38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7</w:t>
        </w:r>
        <w:r w:rsidR="004957DE">
          <w:rPr>
            <w:webHidden/>
          </w:rPr>
          <w:fldChar w:fldCharType="end"/>
        </w:r>
      </w:hyperlink>
    </w:p>
    <w:p w14:paraId="3CD9D23B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39" w:history="1">
        <w:r w:rsidR="004957DE" w:rsidRPr="00FD6406">
          <w:rPr>
            <w:rStyle w:val="Hyperlink"/>
            <w:noProof/>
          </w:rPr>
          <w:t>4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Objetivo geral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39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7</w:t>
        </w:r>
        <w:r w:rsidR="004957DE">
          <w:rPr>
            <w:noProof/>
            <w:webHidden/>
          </w:rPr>
          <w:fldChar w:fldCharType="end"/>
        </w:r>
      </w:hyperlink>
    </w:p>
    <w:p w14:paraId="0B62E59F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0" w:history="1">
        <w:r w:rsidR="004957DE" w:rsidRPr="00FD6406">
          <w:rPr>
            <w:rStyle w:val="Hyperlink"/>
            <w:noProof/>
          </w:rPr>
          <w:t>4.2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Objetivos específico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0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7</w:t>
        </w:r>
        <w:r w:rsidR="004957DE">
          <w:rPr>
            <w:noProof/>
            <w:webHidden/>
          </w:rPr>
          <w:fldChar w:fldCharType="end"/>
        </w:r>
      </w:hyperlink>
    </w:p>
    <w:p w14:paraId="6C0FC379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41" w:history="1">
        <w:r w:rsidR="004957DE" w:rsidRPr="00FD6406">
          <w:rPr>
            <w:rStyle w:val="Hyperlink"/>
          </w:rPr>
          <w:t>5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HIPÓTESE/ QUESTÕES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41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8</w:t>
        </w:r>
        <w:r w:rsidR="004957DE">
          <w:rPr>
            <w:webHidden/>
          </w:rPr>
          <w:fldChar w:fldCharType="end"/>
        </w:r>
      </w:hyperlink>
    </w:p>
    <w:p w14:paraId="33CAFA6F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42" w:history="1">
        <w:r w:rsidR="004957DE" w:rsidRPr="00FD6406">
          <w:rPr>
            <w:rStyle w:val="Hyperlink"/>
          </w:rPr>
          <w:t>6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REVISÃO DE LITERATURA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42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10</w:t>
        </w:r>
        <w:r w:rsidR="004957DE">
          <w:rPr>
            <w:webHidden/>
          </w:rPr>
          <w:fldChar w:fldCharType="end"/>
        </w:r>
      </w:hyperlink>
    </w:p>
    <w:p w14:paraId="0CF6495F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3" w:history="1">
        <w:r w:rsidR="004957DE" w:rsidRPr="00FD6406">
          <w:rPr>
            <w:rStyle w:val="Hyperlink"/>
            <w:noProof/>
          </w:rPr>
          <w:t>6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Citaçõe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3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0</w:t>
        </w:r>
        <w:r w:rsidR="004957DE">
          <w:rPr>
            <w:noProof/>
            <w:webHidden/>
          </w:rPr>
          <w:fldChar w:fldCharType="end"/>
        </w:r>
      </w:hyperlink>
    </w:p>
    <w:p w14:paraId="5F697B34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4" w:history="1">
        <w:r w:rsidR="004957DE" w:rsidRPr="00FD6406">
          <w:rPr>
            <w:rStyle w:val="Hyperlink"/>
            <w:noProof/>
          </w:rPr>
          <w:t>6.1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Citações direta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4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0</w:t>
        </w:r>
        <w:r w:rsidR="004957DE">
          <w:rPr>
            <w:noProof/>
            <w:webHidden/>
          </w:rPr>
          <w:fldChar w:fldCharType="end"/>
        </w:r>
      </w:hyperlink>
    </w:p>
    <w:p w14:paraId="6CA874D8" w14:textId="77777777" w:rsidR="004957DE" w:rsidRDefault="007C503C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5" w:history="1">
        <w:r w:rsidR="004957DE" w:rsidRPr="00FD6406">
          <w:rPr>
            <w:rStyle w:val="Hyperlink"/>
            <w:noProof/>
          </w:rPr>
          <w:t>6.1.1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Citação direta de até três linha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5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0</w:t>
        </w:r>
        <w:r w:rsidR="004957DE">
          <w:rPr>
            <w:noProof/>
            <w:webHidden/>
          </w:rPr>
          <w:fldChar w:fldCharType="end"/>
        </w:r>
      </w:hyperlink>
    </w:p>
    <w:p w14:paraId="15978572" w14:textId="77777777" w:rsidR="004957DE" w:rsidRDefault="007C503C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6" w:history="1">
        <w:r w:rsidR="004957DE" w:rsidRPr="00FD6406">
          <w:rPr>
            <w:rStyle w:val="Hyperlink"/>
            <w:noProof/>
          </w:rPr>
          <w:t>6.1.1.2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Citação direta com mais de três linha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6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1</w:t>
        </w:r>
        <w:r w:rsidR="004957DE">
          <w:rPr>
            <w:noProof/>
            <w:webHidden/>
          </w:rPr>
          <w:fldChar w:fldCharType="end"/>
        </w:r>
      </w:hyperlink>
    </w:p>
    <w:p w14:paraId="70E72D5E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7" w:history="1">
        <w:r w:rsidR="004957DE" w:rsidRPr="00FD6406">
          <w:rPr>
            <w:rStyle w:val="Hyperlink"/>
            <w:noProof/>
          </w:rPr>
          <w:t>6.1.2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Citações indireta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7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1</w:t>
        </w:r>
        <w:r w:rsidR="004957DE">
          <w:rPr>
            <w:noProof/>
            <w:webHidden/>
          </w:rPr>
          <w:fldChar w:fldCharType="end"/>
        </w:r>
      </w:hyperlink>
    </w:p>
    <w:p w14:paraId="6FC46FDF" w14:textId="77777777" w:rsidR="004957DE" w:rsidRDefault="007C503C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8" w:history="1">
        <w:r w:rsidR="004957DE" w:rsidRPr="00FD6406">
          <w:rPr>
            <w:rStyle w:val="Hyperlink"/>
            <w:noProof/>
          </w:rPr>
          <w:t>6.1.2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Exemplo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8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1</w:t>
        </w:r>
        <w:r w:rsidR="004957DE">
          <w:rPr>
            <w:noProof/>
            <w:webHidden/>
          </w:rPr>
          <w:fldChar w:fldCharType="end"/>
        </w:r>
      </w:hyperlink>
    </w:p>
    <w:p w14:paraId="5E04C09C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9" w:history="1">
        <w:r w:rsidR="004957DE" w:rsidRPr="00FD6406">
          <w:rPr>
            <w:rStyle w:val="Hyperlink"/>
            <w:noProof/>
          </w:rPr>
          <w:t>6.1.3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Citação de citação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49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1</w:t>
        </w:r>
        <w:r w:rsidR="004957DE">
          <w:rPr>
            <w:noProof/>
            <w:webHidden/>
          </w:rPr>
          <w:fldChar w:fldCharType="end"/>
        </w:r>
      </w:hyperlink>
    </w:p>
    <w:p w14:paraId="775E1196" w14:textId="77777777" w:rsidR="004957DE" w:rsidRDefault="007C503C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0" w:history="1">
        <w:r w:rsidR="004957DE" w:rsidRPr="00FD6406">
          <w:rPr>
            <w:rStyle w:val="Hyperlink"/>
            <w:noProof/>
          </w:rPr>
          <w:t>6.1.3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Exemplo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0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2</w:t>
        </w:r>
        <w:r w:rsidR="004957DE">
          <w:rPr>
            <w:noProof/>
            <w:webHidden/>
          </w:rPr>
          <w:fldChar w:fldCharType="end"/>
        </w:r>
      </w:hyperlink>
    </w:p>
    <w:p w14:paraId="6ED59D6D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1" w:history="1">
        <w:r w:rsidR="004957DE" w:rsidRPr="00FD6406">
          <w:rPr>
            <w:rStyle w:val="Hyperlink"/>
            <w:noProof/>
          </w:rPr>
          <w:t>6.2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Grifo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1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2</w:t>
        </w:r>
        <w:r w:rsidR="004957DE">
          <w:rPr>
            <w:noProof/>
            <w:webHidden/>
          </w:rPr>
          <w:fldChar w:fldCharType="end"/>
        </w:r>
      </w:hyperlink>
    </w:p>
    <w:p w14:paraId="14055B35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2" w:history="1">
        <w:r w:rsidR="004957DE" w:rsidRPr="00FD6406">
          <w:rPr>
            <w:rStyle w:val="Hyperlink"/>
            <w:noProof/>
          </w:rPr>
          <w:t>6.2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Exemplo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2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2</w:t>
        </w:r>
        <w:r w:rsidR="004957DE">
          <w:rPr>
            <w:noProof/>
            <w:webHidden/>
          </w:rPr>
          <w:fldChar w:fldCharType="end"/>
        </w:r>
      </w:hyperlink>
    </w:p>
    <w:p w14:paraId="2C88B66E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3" w:history="1">
        <w:r w:rsidR="004957DE" w:rsidRPr="00FD6406">
          <w:rPr>
            <w:rStyle w:val="Hyperlink"/>
            <w:noProof/>
          </w:rPr>
          <w:t>6.3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Supressões, interpolações e comentário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3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2</w:t>
        </w:r>
        <w:r w:rsidR="004957DE">
          <w:rPr>
            <w:noProof/>
            <w:webHidden/>
          </w:rPr>
          <w:fldChar w:fldCharType="end"/>
        </w:r>
      </w:hyperlink>
    </w:p>
    <w:p w14:paraId="13CB59F4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4" w:history="1">
        <w:r w:rsidR="004957DE" w:rsidRPr="00FD6406">
          <w:rPr>
            <w:rStyle w:val="Hyperlink"/>
            <w:noProof/>
          </w:rPr>
          <w:t>6.3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Supressões: [...]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4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3</w:t>
        </w:r>
        <w:r w:rsidR="004957DE">
          <w:rPr>
            <w:noProof/>
            <w:webHidden/>
          </w:rPr>
          <w:fldChar w:fldCharType="end"/>
        </w:r>
      </w:hyperlink>
    </w:p>
    <w:p w14:paraId="7B469DC2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5" w:history="1">
        <w:r w:rsidR="004957DE" w:rsidRPr="00FD6406">
          <w:rPr>
            <w:rStyle w:val="Hyperlink"/>
            <w:noProof/>
          </w:rPr>
          <w:t>6.3.2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Interpolações, acréscimos ou comentários: [ ]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5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3</w:t>
        </w:r>
        <w:r w:rsidR="004957DE">
          <w:rPr>
            <w:noProof/>
            <w:webHidden/>
          </w:rPr>
          <w:fldChar w:fldCharType="end"/>
        </w:r>
      </w:hyperlink>
    </w:p>
    <w:p w14:paraId="5F1F1D8D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6" w:history="1">
        <w:r w:rsidR="004957DE" w:rsidRPr="00FD6406">
          <w:rPr>
            <w:rStyle w:val="Hyperlink"/>
            <w:noProof/>
          </w:rPr>
          <w:t>6.4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Sigla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6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3</w:t>
        </w:r>
        <w:r w:rsidR="004957DE">
          <w:rPr>
            <w:noProof/>
            <w:webHidden/>
          </w:rPr>
          <w:fldChar w:fldCharType="end"/>
        </w:r>
      </w:hyperlink>
    </w:p>
    <w:p w14:paraId="47BD90A6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7" w:history="1">
        <w:r w:rsidR="004957DE" w:rsidRPr="00FD6406">
          <w:rPr>
            <w:rStyle w:val="Hyperlink"/>
            <w:noProof/>
          </w:rPr>
          <w:t>6.5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Ilustraçõe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7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3</w:t>
        </w:r>
        <w:r w:rsidR="004957DE">
          <w:rPr>
            <w:noProof/>
            <w:webHidden/>
          </w:rPr>
          <w:fldChar w:fldCharType="end"/>
        </w:r>
      </w:hyperlink>
    </w:p>
    <w:p w14:paraId="4E6315C2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8" w:history="1">
        <w:r w:rsidR="004957DE" w:rsidRPr="00FD6406">
          <w:rPr>
            <w:rStyle w:val="Hyperlink"/>
            <w:noProof/>
          </w:rPr>
          <w:t>6.5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Exemplo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8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4</w:t>
        </w:r>
        <w:r w:rsidR="004957DE">
          <w:rPr>
            <w:noProof/>
            <w:webHidden/>
          </w:rPr>
          <w:fldChar w:fldCharType="end"/>
        </w:r>
      </w:hyperlink>
    </w:p>
    <w:p w14:paraId="4A468B11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9" w:history="1">
        <w:r w:rsidR="004957DE" w:rsidRPr="00FD6406">
          <w:rPr>
            <w:rStyle w:val="Hyperlink"/>
            <w:noProof/>
          </w:rPr>
          <w:t>6.6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Tabela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59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4</w:t>
        </w:r>
        <w:r w:rsidR="004957DE">
          <w:rPr>
            <w:noProof/>
            <w:webHidden/>
          </w:rPr>
          <w:fldChar w:fldCharType="end"/>
        </w:r>
      </w:hyperlink>
    </w:p>
    <w:p w14:paraId="0F51F1FB" w14:textId="77777777" w:rsidR="004957DE" w:rsidRDefault="007C50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60" w:history="1">
        <w:r w:rsidR="004957DE" w:rsidRPr="00FD6406">
          <w:rPr>
            <w:rStyle w:val="Hyperlink"/>
            <w:noProof/>
          </w:rPr>
          <w:t>6.7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Itálico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60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6</w:t>
        </w:r>
        <w:r w:rsidR="004957DE">
          <w:rPr>
            <w:noProof/>
            <w:webHidden/>
          </w:rPr>
          <w:fldChar w:fldCharType="end"/>
        </w:r>
      </w:hyperlink>
    </w:p>
    <w:p w14:paraId="55BCE5C0" w14:textId="77777777" w:rsidR="004957DE" w:rsidRDefault="007C503C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61" w:history="1">
        <w:r w:rsidR="004957DE" w:rsidRPr="00FD6406">
          <w:rPr>
            <w:rStyle w:val="Hyperlink"/>
            <w:noProof/>
          </w:rPr>
          <w:t>6.7.1.</w:t>
        </w:r>
        <w:r w:rsidR="004957D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  <w:noProof/>
          </w:rPr>
          <w:t>Exemplos</w:t>
        </w:r>
        <w:r w:rsidR="004957DE">
          <w:rPr>
            <w:noProof/>
            <w:webHidden/>
          </w:rPr>
          <w:tab/>
        </w:r>
        <w:r w:rsidR="004957DE">
          <w:rPr>
            <w:noProof/>
            <w:webHidden/>
          </w:rPr>
          <w:fldChar w:fldCharType="begin"/>
        </w:r>
        <w:r w:rsidR="004957DE">
          <w:rPr>
            <w:noProof/>
            <w:webHidden/>
          </w:rPr>
          <w:instrText xml:space="preserve"> PAGEREF _Toc46333861 \h </w:instrText>
        </w:r>
        <w:r w:rsidR="004957DE">
          <w:rPr>
            <w:noProof/>
            <w:webHidden/>
          </w:rPr>
        </w:r>
        <w:r w:rsidR="004957DE">
          <w:rPr>
            <w:noProof/>
            <w:webHidden/>
          </w:rPr>
          <w:fldChar w:fldCharType="separate"/>
        </w:r>
        <w:r w:rsidR="004957DE">
          <w:rPr>
            <w:noProof/>
            <w:webHidden/>
          </w:rPr>
          <w:t>16</w:t>
        </w:r>
        <w:r w:rsidR="004957DE">
          <w:rPr>
            <w:noProof/>
            <w:webHidden/>
          </w:rPr>
          <w:fldChar w:fldCharType="end"/>
        </w:r>
      </w:hyperlink>
    </w:p>
    <w:p w14:paraId="4AC6E019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2" w:history="1">
        <w:r w:rsidR="004957DE" w:rsidRPr="00FD6406">
          <w:rPr>
            <w:rStyle w:val="Hyperlink"/>
          </w:rPr>
          <w:t>7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METODOLOGIA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62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17</w:t>
        </w:r>
        <w:r w:rsidR="004957DE">
          <w:rPr>
            <w:webHidden/>
          </w:rPr>
          <w:fldChar w:fldCharType="end"/>
        </w:r>
      </w:hyperlink>
    </w:p>
    <w:p w14:paraId="4A9007C2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3" w:history="1">
        <w:r w:rsidR="004957DE" w:rsidRPr="00FD6406">
          <w:rPr>
            <w:rStyle w:val="Hyperlink"/>
          </w:rPr>
          <w:t>8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CRONOGRAMA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63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18</w:t>
        </w:r>
        <w:r w:rsidR="004957DE">
          <w:rPr>
            <w:webHidden/>
          </w:rPr>
          <w:fldChar w:fldCharType="end"/>
        </w:r>
      </w:hyperlink>
    </w:p>
    <w:p w14:paraId="12866DCE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4" w:history="1">
        <w:r w:rsidR="004957DE" w:rsidRPr="00FD6406">
          <w:rPr>
            <w:rStyle w:val="Hyperlink"/>
          </w:rPr>
          <w:t>9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DEFINIÇÃO DE TERMOS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64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19</w:t>
        </w:r>
        <w:r w:rsidR="004957DE">
          <w:rPr>
            <w:webHidden/>
          </w:rPr>
          <w:fldChar w:fldCharType="end"/>
        </w:r>
      </w:hyperlink>
    </w:p>
    <w:p w14:paraId="4A2F2086" w14:textId="77777777" w:rsidR="004957DE" w:rsidRDefault="007C503C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5" w:history="1">
        <w:r w:rsidR="004957DE" w:rsidRPr="00FD6406">
          <w:rPr>
            <w:rStyle w:val="Hyperlink"/>
          </w:rPr>
          <w:t>REFERÊNCIAS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65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20</w:t>
        </w:r>
        <w:r w:rsidR="004957DE">
          <w:rPr>
            <w:webHidden/>
          </w:rPr>
          <w:fldChar w:fldCharType="end"/>
        </w:r>
      </w:hyperlink>
    </w:p>
    <w:p w14:paraId="120CAE0E" w14:textId="235B8992" w:rsidR="00DF3BEB" w:rsidRDefault="00F06FD2" w:rsidP="00712E9B">
      <w:pPr>
        <w:spacing w:afterLines="20" w:after="48" w:line="240" w:lineRule="auto"/>
        <w:jc w:val="left"/>
      </w:pPr>
      <w:r w:rsidRPr="00F06FD2">
        <w:fldChar w:fldCharType="end"/>
      </w:r>
    </w:p>
    <w:p w14:paraId="0B7DFC7F" w14:textId="77777777" w:rsidR="00DF3BEB" w:rsidRDefault="00DF3BEB" w:rsidP="0060334E"/>
    <w:p w14:paraId="11F229A6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1" w:name="_Toc46333835"/>
      <w:r>
        <w:lastRenderedPageBreak/>
        <w:t>INTRODUÇÃO</w:t>
      </w:r>
      <w:bookmarkEnd w:id="1"/>
    </w:p>
    <w:p w14:paraId="58B1B69B" w14:textId="6547E13C" w:rsidR="00F06FD2" w:rsidRDefault="00471D36" w:rsidP="00BF06C9">
      <w:r w:rsidRPr="0060334E">
        <w:tab/>
      </w:r>
      <w:r w:rsidR="00BF06C9">
        <w:t>Apollinário (2011, p.159) define projeto de pesquisa como o “Documento que especifica informações acerca de uma pesquisa ainda não realizada, mas que se pretende realizar”. Este documento precede uma pesquisa científica, e tem a estrutura descrita a seguir.</w:t>
      </w:r>
    </w:p>
    <w:p w14:paraId="14AAE700" w14:textId="129079C5" w:rsidR="0060334E" w:rsidRDefault="00BF06C9" w:rsidP="0060334E">
      <w:r>
        <w:tab/>
        <w:t>Na introdução, o pesquisador deverá discorrer sobre o seu tema, sua delimitação, ou seja, esclarecer o ponto de vista sob o qual o tema será enfocado.</w:t>
      </w:r>
      <w:r w:rsidR="0060334E">
        <w:br w:type="page"/>
      </w:r>
    </w:p>
    <w:p w14:paraId="7B6CB57A" w14:textId="3047356F" w:rsidR="0060334E" w:rsidRDefault="00BF06C9" w:rsidP="00DF3BEB">
      <w:pPr>
        <w:pStyle w:val="Ttulo1"/>
        <w:numPr>
          <w:ilvl w:val="0"/>
          <w:numId w:val="6"/>
        </w:numPr>
      </w:pPr>
      <w:bookmarkStart w:id="2" w:name="_Toc46333836"/>
      <w:r>
        <w:lastRenderedPageBreak/>
        <w:t>DEFINIÇÃO DO PROBLEMA</w:t>
      </w:r>
      <w:bookmarkEnd w:id="2"/>
    </w:p>
    <w:p w14:paraId="26C4CA7B" w14:textId="4BCBC95A" w:rsidR="00BF06C9" w:rsidRDefault="00362547" w:rsidP="00BF06C9">
      <w:r>
        <w:tab/>
      </w:r>
      <w:r w:rsidR="00BF06C9">
        <w:t>Escolhido o tema, a definição do problema será abordada a seguir. Talvez seja a parte decisiva do planejamento de uma pesquisa, porque obriga o pesquisador a uma profunda reflexão. A formulação do problema deve ser interrogativa, usando uma linguagem clara e objetiva. O problema é uma questão que envolve dificuldades teóricas ou práticas, para as quais se buscam soluções.</w:t>
      </w:r>
    </w:p>
    <w:p w14:paraId="63F86BCB" w14:textId="77777777" w:rsidR="00BF06C9" w:rsidRDefault="00BF06C9">
      <w:pPr>
        <w:spacing w:after="160" w:line="259" w:lineRule="auto"/>
        <w:jc w:val="left"/>
      </w:pPr>
      <w:r>
        <w:br w:type="page"/>
      </w:r>
    </w:p>
    <w:p w14:paraId="5D94D98D" w14:textId="4632CDB1" w:rsidR="00BF06C9" w:rsidRDefault="00BF06C9" w:rsidP="00BF06C9">
      <w:pPr>
        <w:pStyle w:val="Ttulo1"/>
        <w:numPr>
          <w:ilvl w:val="0"/>
          <w:numId w:val="6"/>
        </w:numPr>
      </w:pPr>
      <w:bookmarkStart w:id="3" w:name="_Toc46333837"/>
      <w:r>
        <w:lastRenderedPageBreak/>
        <w:t>JUSTIFICATIVA</w:t>
      </w:r>
      <w:bookmarkEnd w:id="3"/>
    </w:p>
    <w:p w14:paraId="0F163A0D" w14:textId="77777777" w:rsidR="00BF06C9" w:rsidRDefault="00BF06C9" w:rsidP="00BF06C9">
      <w:r>
        <w:tab/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77F7C268" w14:textId="6B878671" w:rsidR="00BF06C9" w:rsidRDefault="00BF06C9" w:rsidP="00BF06C9">
      <w:r>
        <w:tab/>
        <w:t>Deve possuir argumentos relevantes da importância da pesquisa em questão e se completa com a exposição de interesses envolvidos. Deve abranger:</w:t>
      </w:r>
    </w:p>
    <w:p w14:paraId="19392033" w14:textId="77777777" w:rsidR="00BF06C9" w:rsidRDefault="00BF06C9" w:rsidP="00BF06C9">
      <w:pPr>
        <w:pStyle w:val="PargrafodaLista"/>
        <w:numPr>
          <w:ilvl w:val="0"/>
          <w:numId w:val="37"/>
        </w:numPr>
      </w:pPr>
      <w:r>
        <w:t>as contribuições teóricas que a pesquisa pode trazer;</w:t>
      </w:r>
    </w:p>
    <w:p w14:paraId="62306211" w14:textId="77777777" w:rsidR="00BF06C9" w:rsidRDefault="00BF06C9" w:rsidP="00BF06C9">
      <w:pPr>
        <w:pStyle w:val="PargrafodaLista"/>
        <w:numPr>
          <w:ilvl w:val="0"/>
          <w:numId w:val="37"/>
        </w:numPr>
      </w:pPr>
      <w:r>
        <w:t>a importância do tema do ponto de vista geral e para os casos particulares em questão;</w:t>
      </w:r>
    </w:p>
    <w:p w14:paraId="52DB4413" w14:textId="77777777" w:rsidR="00BF06C9" w:rsidRDefault="00BF06C9" w:rsidP="00BF06C9">
      <w:pPr>
        <w:pStyle w:val="PargrafodaLista"/>
        <w:numPr>
          <w:ilvl w:val="0"/>
          <w:numId w:val="37"/>
        </w:numPr>
      </w:pPr>
      <w:r>
        <w:t>a possibilidade de sugerir modificações dentro do tema proposto;</w:t>
      </w:r>
    </w:p>
    <w:p w14:paraId="779768A6" w14:textId="77777777" w:rsidR="00BF06C9" w:rsidRDefault="00BF06C9" w:rsidP="00BF06C9">
      <w:pPr>
        <w:pStyle w:val="PargrafodaLista"/>
        <w:numPr>
          <w:ilvl w:val="0"/>
          <w:numId w:val="37"/>
        </w:numPr>
      </w:pPr>
      <w:r>
        <w:t>a descoberta de soluções para casos gerais e particulares.</w:t>
      </w:r>
    </w:p>
    <w:p w14:paraId="7482C349" w14:textId="77777777" w:rsidR="00741BE5" w:rsidRDefault="00BF06C9" w:rsidP="00BF06C9">
      <w:r>
        <w:tab/>
        <w:t>O conhecimento científico aliado à criatividade e a habilidade de persuasão do pesquisador tendem a favorecer a redação da justificativa.</w:t>
      </w:r>
      <w:r w:rsidR="00741BE5">
        <w:t xml:space="preserve"> </w:t>
      </w:r>
    </w:p>
    <w:p w14:paraId="02FD0BDF" w14:textId="77777777" w:rsidR="00741BE5" w:rsidRDefault="00741BE5">
      <w:pPr>
        <w:spacing w:after="160" w:line="259" w:lineRule="auto"/>
        <w:jc w:val="left"/>
      </w:pPr>
      <w:r>
        <w:br w:type="page"/>
      </w:r>
    </w:p>
    <w:p w14:paraId="22EAD1B9" w14:textId="30EDA4B3" w:rsidR="00741BE5" w:rsidRDefault="00741BE5" w:rsidP="00741BE5">
      <w:pPr>
        <w:pStyle w:val="Ttulo1"/>
        <w:numPr>
          <w:ilvl w:val="0"/>
          <w:numId w:val="6"/>
        </w:numPr>
      </w:pPr>
      <w:bookmarkStart w:id="4" w:name="_Toc46333838"/>
      <w:r>
        <w:lastRenderedPageBreak/>
        <w:t>OBJETIVOS</w:t>
      </w:r>
      <w:bookmarkEnd w:id="4"/>
    </w:p>
    <w:p w14:paraId="71DF2A09" w14:textId="77777777" w:rsidR="00741BE5" w:rsidRDefault="00741BE5" w:rsidP="00741BE5">
      <w:r>
        <w:tab/>
        <w:t>Os objetivos de estudo definem o rumo de onde se quer chegar com a pesquisa: para que fazer esse trabalho? O objetivo deve referir-se ao saber. Devem ser redigidos com verbos no infinitivo: investigar, inquirir, indagar, estudar, pesquisar, questionar, identificar, utilizar, esclarecer, aprofundar, aplicar entre outros.</w:t>
      </w:r>
    </w:p>
    <w:p w14:paraId="7539099A" w14:textId="2CE3ABF4" w:rsidR="00741BE5" w:rsidRDefault="00741BE5" w:rsidP="00741BE5">
      <w:r>
        <w:tab/>
        <w:t>Deve-se enfatizar que os objetivos apresentados deverão ser alcançados no decorrer da pesquisa. Caso isso não ocorra, estes deverão ser revistos ou excluídos</w:t>
      </w:r>
    </w:p>
    <w:p w14:paraId="24B277E7" w14:textId="77777777" w:rsidR="00741BE5" w:rsidRDefault="00741BE5" w:rsidP="00741BE5">
      <w:r>
        <w:tab/>
        <w:t>Os objetivos dividem-se em: objetivo geral  e objetivos específicos.</w:t>
      </w:r>
    </w:p>
    <w:p w14:paraId="44211B31" w14:textId="0540FEA9" w:rsidR="00741BE5" w:rsidRPr="00DF3BEB" w:rsidRDefault="00741BE5" w:rsidP="00741BE5">
      <w:pPr>
        <w:pStyle w:val="Ttulo2"/>
        <w:numPr>
          <w:ilvl w:val="1"/>
          <w:numId w:val="6"/>
        </w:numPr>
      </w:pPr>
      <w:bookmarkStart w:id="5" w:name="_Toc46333839"/>
      <w:r>
        <w:t>Objetivo geral</w:t>
      </w:r>
      <w:bookmarkEnd w:id="5"/>
    </w:p>
    <w:p w14:paraId="0683A024" w14:textId="77777777" w:rsidR="00741BE5" w:rsidRDefault="00741BE5" w:rsidP="00741BE5">
      <w:r>
        <w:tab/>
        <w:t xml:space="preserve">Refere-se ao tema. Deve explicitar o que o autor pretende no seu trabalho. Deve ser a síntese do que se pretende alcançar. </w:t>
      </w:r>
    </w:p>
    <w:p w14:paraId="214C4289" w14:textId="047F4DDA" w:rsidR="00741BE5" w:rsidRPr="00DF3BEB" w:rsidRDefault="00741BE5" w:rsidP="00741BE5">
      <w:pPr>
        <w:pStyle w:val="Ttulo2"/>
        <w:numPr>
          <w:ilvl w:val="1"/>
          <w:numId w:val="6"/>
        </w:numPr>
      </w:pPr>
      <w:bookmarkStart w:id="6" w:name="_Toc46333840"/>
      <w:r>
        <w:t>Objetivos específicos</w:t>
      </w:r>
      <w:bookmarkEnd w:id="6"/>
    </w:p>
    <w:p w14:paraId="1C1B7F94" w14:textId="77777777" w:rsidR="00741BE5" w:rsidRDefault="00741BE5" w:rsidP="00741BE5">
      <w:r>
        <w:tab/>
        <w:t>Referem-se ao assunto. Para o cumprimento do objetivo geral, os objetivos específicos devem manifestar as etapas previstas para completar a finalidade da proposta e serão desdobramentos do objetivo geral.</w:t>
      </w:r>
    </w:p>
    <w:p w14:paraId="442848B2" w14:textId="77777777" w:rsidR="00741BE5" w:rsidRDefault="00741BE5">
      <w:pPr>
        <w:spacing w:after="160" w:line="259" w:lineRule="auto"/>
        <w:jc w:val="left"/>
      </w:pPr>
      <w:r>
        <w:br w:type="page"/>
      </w:r>
    </w:p>
    <w:p w14:paraId="2041AF1A" w14:textId="53542B92" w:rsidR="00741BE5" w:rsidRDefault="00741BE5" w:rsidP="00741BE5">
      <w:pPr>
        <w:pStyle w:val="Ttulo1"/>
        <w:numPr>
          <w:ilvl w:val="0"/>
          <w:numId w:val="6"/>
        </w:numPr>
      </w:pPr>
      <w:bookmarkStart w:id="7" w:name="_Toc46333841"/>
      <w:r>
        <w:lastRenderedPageBreak/>
        <w:t>HIPÓTESE/ QUESTÕES</w:t>
      </w:r>
      <w:bookmarkEnd w:id="7"/>
    </w:p>
    <w:p w14:paraId="449BBA24" w14:textId="77777777" w:rsidR="00741BE5" w:rsidRDefault="00741BE5" w:rsidP="00741BE5">
      <w:r>
        <w:tab/>
        <w:t>A hipótese é uma determinação prévia de uma conclusão. Uma provável e suposta resposta ao problema formulado. Tem a finalidade precípua de orientar a pesquisa, formulá-la e orientá-la de modo rigoroso. Não é conclusiva, mas especulativa. Somente após a investigação exaustiva dos fatos em que se baseia é que pode ser confirmada ou não – jamais antes.</w:t>
      </w:r>
    </w:p>
    <w:p w14:paraId="56050638" w14:textId="77777777" w:rsidR="00741BE5" w:rsidRDefault="00741BE5" w:rsidP="00741BE5">
      <w:r>
        <w:tab/>
        <w:t>Se os dados obtidos na pesquisa não comprovarem a hipótese, o trabalho de comunicação não poderá concluir com tal afirmativa. Muitas vezes, durante a investigação, a hipótese inicial pode sofrer uma transformação ou uma substituição. Ocorre que, ao pesquisar, descobrem-se fatos ou dados inteiramente novos, capazes de modificar a diretriz da abordagem, ou seja, modificar o rumo da investigação.</w:t>
      </w:r>
    </w:p>
    <w:p w14:paraId="27D444FD" w14:textId="10202B3B" w:rsidR="00741BE5" w:rsidRDefault="00741BE5" w:rsidP="00741BE5">
      <w:r>
        <w:tab/>
        <w:t>Enfim, uma última informação prática para a fase da elaboração da hipótese de trabalho: enquanto o autor está tratando de formular a hipótese, deve se limitar a reunir os elementos já conhecidos do tema, mas da maneira mais completa e sistemática possível. Trate de juntar todo o material diretamente relacionado ao tema, mas sem desprezar inteiramente outros que, embora indiretamente relacionados, possam esclarecer novos aspectos da questão.</w:t>
      </w:r>
    </w:p>
    <w:p w14:paraId="610E4905" w14:textId="534E3BDE" w:rsidR="00741BE5" w:rsidRDefault="00741BE5" w:rsidP="00741BE5">
      <w:r>
        <w:tab/>
        <w:t>Dependendo do tipo de pesquisa não se elabora hipóteses a priori. As hipóteses podem ser substituídas por questões de estudo ou questões norteadoras (ALVES, 2007).</w:t>
      </w:r>
    </w:p>
    <w:p w14:paraId="7277A865" w14:textId="77777777" w:rsidR="00741BE5" w:rsidRDefault="00741BE5" w:rsidP="00741BE5">
      <w:r>
        <w:tab/>
        <w:t>As questões norteadoras são resultantes do desdobramento de um problema. São questões que permitem clarificar o problema e funcionam como roteiro para a pesquisa. É extremamente importante relacioná-las com a metodologia (coleta e tratamento de dados).</w:t>
      </w:r>
    </w:p>
    <w:p w14:paraId="762A7B1A" w14:textId="77777777" w:rsidR="00741BE5" w:rsidRDefault="00741BE5" w:rsidP="00741BE5">
      <w:r>
        <w:tab/>
        <w:t>As questões favorecem ao pesquisador formular tópicos de pesquisa; favorecem na produção do referencial bibliográfico, na metodologia, na apresentação e discussão dos dados, bem como, na conclusão do trabalho (ALVES, 2007; CERVO; BERVIAN,1983; GONSALVES, 2007).</w:t>
      </w:r>
    </w:p>
    <w:p w14:paraId="3D273453" w14:textId="3F85AB81" w:rsidR="00741BE5" w:rsidRDefault="00741BE5" w:rsidP="00741BE5">
      <w:r>
        <w:lastRenderedPageBreak/>
        <w:tab/>
        <w:t>As questões norteadoras são retiradas dos objetivos específicos. Desse modo, assegura o alcance dos objetivos e auxilia tanto o pesquisador quanto o avaliador do Trabalho de Conclusão de Curso (TCC) na verificação do alcance dos objetivos propostos</w:t>
      </w:r>
    </w:p>
    <w:p w14:paraId="061140F8" w14:textId="77777777" w:rsidR="00741BE5" w:rsidRDefault="00741BE5">
      <w:pPr>
        <w:spacing w:after="160" w:line="259" w:lineRule="auto"/>
        <w:jc w:val="left"/>
      </w:pPr>
      <w:r>
        <w:br w:type="page"/>
      </w:r>
    </w:p>
    <w:p w14:paraId="43E71DA5" w14:textId="65624490" w:rsidR="00741BE5" w:rsidRDefault="00741BE5" w:rsidP="00741BE5">
      <w:pPr>
        <w:pStyle w:val="Ttulo1"/>
        <w:numPr>
          <w:ilvl w:val="0"/>
          <w:numId w:val="6"/>
        </w:numPr>
      </w:pPr>
      <w:bookmarkStart w:id="8" w:name="_Toc46333842"/>
      <w:r>
        <w:lastRenderedPageBreak/>
        <w:t>REVISÃO DE LITERATURA</w:t>
      </w:r>
      <w:bookmarkEnd w:id="8"/>
    </w:p>
    <w:p w14:paraId="22A9950A" w14:textId="77777777" w:rsidR="00741BE5" w:rsidRDefault="00741BE5" w:rsidP="00741BE5">
      <w:r>
        <w:tab/>
        <w:t>Para direcionar o seu estudo, deve-se fazer uma pesquisa bibliográfica sobre o problema a ser pesquisado, o que envolverá uma revisão da literatura sobre o tema escolhido. Uma pesquisa bibliográfica é um meio de ação e de investigação de todo trabalhador intelectual. Seu objetivo é desvendar, recolher e analisar as principais contribuições teóricas sobre um determinado fato, assunto ou ideia.</w:t>
      </w:r>
    </w:p>
    <w:p w14:paraId="380C00C1" w14:textId="12C2A90D" w:rsidR="00741BE5" w:rsidRDefault="00741BE5" w:rsidP="00741BE5">
      <w:r>
        <w:tab/>
        <w:t>A revisão de literatura representa a base teórica que vai fundamentar a reflexão e a argumentação do pesquisador.</w:t>
      </w:r>
    </w:p>
    <w:p w14:paraId="1214B97B" w14:textId="2C5B2BBA" w:rsidR="00DF3BEB" w:rsidRPr="00DF3BEB" w:rsidRDefault="00DF3BEB" w:rsidP="00741BE5">
      <w:pPr>
        <w:pStyle w:val="Ttulo2"/>
        <w:numPr>
          <w:ilvl w:val="1"/>
          <w:numId w:val="6"/>
        </w:numPr>
      </w:pPr>
      <w:bookmarkStart w:id="9" w:name="_Toc46333843"/>
      <w:r>
        <w:t>Citações</w:t>
      </w:r>
      <w:bookmarkEnd w:id="9"/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3B87B25C" w:rsidR="00D76087" w:rsidRPr="005D314F" w:rsidRDefault="00D76087" w:rsidP="00741BE5">
      <w:pPr>
        <w:pStyle w:val="Ttulo3"/>
        <w:numPr>
          <w:ilvl w:val="2"/>
          <w:numId w:val="6"/>
        </w:numPr>
      </w:pPr>
      <w:bookmarkStart w:id="10" w:name="_Toc46333844"/>
      <w:r w:rsidRPr="005D314F">
        <w:t>Citações diretas</w:t>
      </w:r>
      <w:bookmarkEnd w:id="10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741BE5">
      <w:pPr>
        <w:pStyle w:val="Ttulo4"/>
        <w:numPr>
          <w:ilvl w:val="3"/>
          <w:numId w:val="6"/>
        </w:numPr>
      </w:pPr>
      <w:bookmarkStart w:id="11" w:name="_Toc46333845"/>
      <w:r w:rsidRPr="00380691">
        <w:t>Citação direta de até três linhas</w:t>
      </w:r>
      <w:bookmarkEnd w:id="11"/>
    </w:p>
    <w:p w14:paraId="36156704" w14:textId="078AAC5E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</w:t>
      </w:r>
      <w:r w:rsidR="00622C8D">
        <w:t>blicação da obra e pela página.</w:t>
      </w:r>
    </w:p>
    <w:p w14:paraId="5B0D03B7" w14:textId="6722CE54" w:rsidR="00380691" w:rsidRDefault="00380691" w:rsidP="00741BE5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741BE5">
      <w:pPr>
        <w:pStyle w:val="Ttulo4"/>
        <w:numPr>
          <w:ilvl w:val="3"/>
          <w:numId w:val="6"/>
        </w:numPr>
      </w:pPr>
      <w:bookmarkStart w:id="12" w:name="_Toc46333846"/>
      <w:r w:rsidRPr="00380691">
        <w:lastRenderedPageBreak/>
        <w:t xml:space="preserve">Citação direta </w:t>
      </w:r>
      <w:r>
        <w:t xml:space="preserve">com mais de </w:t>
      </w:r>
      <w:r w:rsidRPr="00380691">
        <w:t>três linhas</w:t>
      </w:r>
      <w:bookmarkEnd w:id="12"/>
    </w:p>
    <w:p w14:paraId="3CFAEF02" w14:textId="4CA47F7F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741BE5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741BE5">
      <w:pPr>
        <w:pStyle w:val="Ttulo3"/>
        <w:numPr>
          <w:ilvl w:val="2"/>
          <w:numId w:val="6"/>
        </w:numPr>
      </w:pPr>
      <w:bookmarkStart w:id="13" w:name="_Toc46333847"/>
      <w:r w:rsidRPr="005D314F">
        <w:t xml:space="preserve">Citações </w:t>
      </w:r>
      <w:r>
        <w:t>in</w:t>
      </w:r>
      <w:r w:rsidRPr="005D314F">
        <w:t>diretas</w:t>
      </w:r>
      <w:bookmarkEnd w:id="13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741BE5">
      <w:pPr>
        <w:pStyle w:val="Ttulo4"/>
        <w:numPr>
          <w:ilvl w:val="3"/>
          <w:numId w:val="6"/>
        </w:numPr>
      </w:pPr>
      <w:bookmarkStart w:id="14" w:name="_Toc46333848"/>
      <w:r w:rsidRPr="00380691">
        <w:t>Exemplo</w:t>
      </w:r>
      <w:bookmarkEnd w:id="14"/>
    </w:p>
    <w:p w14:paraId="3C500EB4" w14:textId="797306A5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741BE5">
      <w:pPr>
        <w:pStyle w:val="Ttulo3"/>
        <w:numPr>
          <w:ilvl w:val="2"/>
          <w:numId w:val="6"/>
        </w:numPr>
      </w:pPr>
      <w:bookmarkStart w:id="15" w:name="_Toc46333849"/>
      <w:r>
        <w:t>Cita</w:t>
      </w:r>
      <w:r w:rsidR="00895A09">
        <w:t>ção de citação</w:t>
      </w:r>
      <w:bookmarkEnd w:id="15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lastRenderedPageBreak/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741BE5">
      <w:pPr>
        <w:pStyle w:val="Ttulo4"/>
        <w:numPr>
          <w:ilvl w:val="3"/>
          <w:numId w:val="6"/>
        </w:numPr>
      </w:pPr>
      <w:bookmarkStart w:id="16" w:name="_Toc46333850"/>
      <w:r w:rsidRPr="00895A09">
        <w:rPr>
          <w:rStyle w:val="Ttulo4Char"/>
          <w:i/>
        </w:rPr>
        <w:t>Exemplos</w:t>
      </w:r>
      <w:bookmarkEnd w:id="16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741BE5">
      <w:pPr>
        <w:pStyle w:val="Ttulo2"/>
        <w:numPr>
          <w:ilvl w:val="1"/>
          <w:numId w:val="6"/>
        </w:numPr>
      </w:pPr>
      <w:bookmarkStart w:id="17" w:name="_Toc46333851"/>
      <w:r>
        <w:t>Grifo</w:t>
      </w:r>
      <w:bookmarkEnd w:id="17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741BE5">
      <w:pPr>
        <w:pStyle w:val="Ttulo3"/>
        <w:numPr>
          <w:ilvl w:val="2"/>
          <w:numId w:val="6"/>
        </w:numPr>
      </w:pPr>
      <w:bookmarkStart w:id="18" w:name="_Toc46333852"/>
      <w:r>
        <w:t>Exemplo</w:t>
      </w:r>
      <w:bookmarkEnd w:id="18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741BE5">
      <w:pPr>
        <w:pStyle w:val="Ttulo2"/>
        <w:numPr>
          <w:ilvl w:val="1"/>
          <w:numId w:val="6"/>
        </w:numPr>
      </w:pPr>
      <w:bookmarkStart w:id="19" w:name="_Toc46333853"/>
      <w:r>
        <w:t>Supressões</w:t>
      </w:r>
      <w:r w:rsidR="00D43B50">
        <w:t>, interpolações e comentários</w:t>
      </w:r>
      <w:bookmarkEnd w:id="19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741BE5">
      <w:pPr>
        <w:pStyle w:val="Ttulo3"/>
        <w:numPr>
          <w:ilvl w:val="2"/>
          <w:numId w:val="6"/>
        </w:numPr>
      </w:pPr>
      <w:bookmarkStart w:id="20" w:name="_Toc46333854"/>
      <w:r>
        <w:lastRenderedPageBreak/>
        <w:t>Supressões: [...]</w:t>
      </w:r>
      <w:bookmarkEnd w:id="20"/>
    </w:p>
    <w:p w14:paraId="7A4F9E83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741BE5">
      <w:pPr>
        <w:pStyle w:val="Ttulo3"/>
        <w:numPr>
          <w:ilvl w:val="2"/>
          <w:numId w:val="6"/>
        </w:numPr>
      </w:pPr>
      <w:bookmarkStart w:id="21" w:name="_Toc46333855"/>
      <w:r>
        <w:t>Interpolações, acréscimos ou comentários: [ ]</w:t>
      </w:r>
      <w:bookmarkEnd w:id="21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741BE5">
      <w:pPr>
        <w:pStyle w:val="Ttulo2"/>
        <w:numPr>
          <w:ilvl w:val="1"/>
          <w:numId w:val="6"/>
        </w:numPr>
      </w:pPr>
      <w:bookmarkStart w:id="22" w:name="_Toc46333856"/>
      <w:r>
        <w:t>Siglas</w:t>
      </w:r>
      <w:bookmarkEnd w:id="22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741BE5">
      <w:pPr>
        <w:pStyle w:val="Ttulo2"/>
        <w:numPr>
          <w:ilvl w:val="1"/>
          <w:numId w:val="6"/>
        </w:numPr>
      </w:pPr>
      <w:bookmarkStart w:id="23" w:name="_Toc46333857"/>
      <w:r>
        <w:t>Ilustrações</w:t>
      </w:r>
      <w:bookmarkEnd w:id="23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lastRenderedPageBreak/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741BE5">
      <w:pPr>
        <w:pStyle w:val="PargrafodaLista"/>
        <w:numPr>
          <w:ilvl w:val="2"/>
          <w:numId w:val="6"/>
        </w:numPr>
      </w:pPr>
      <w:bookmarkStart w:id="24" w:name="_Toc46333858"/>
      <w:r w:rsidRPr="0057727A">
        <w:rPr>
          <w:rStyle w:val="Ttulo3Char"/>
        </w:rPr>
        <w:t>Exemplos</w:t>
      </w:r>
      <w:bookmarkEnd w:id="24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6E035701" w14:textId="77777777" w:rsidR="00622C8D" w:rsidRDefault="00622C8D" w:rsidP="0057727A">
      <w:pPr>
        <w:jc w:val="center"/>
        <w:rPr>
          <w:sz w:val="22"/>
          <w:szCs w:val="22"/>
        </w:rPr>
      </w:pPr>
    </w:p>
    <w:p w14:paraId="1F859311" w14:textId="6366E100" w:rsidR="0057727A" w:rsidRDefault="0057727A" w:rsidP="00741BE5">
      <w:pPr>
        <w:pStyle w:val="Ttulo2"/>
        <w:numPr>
          <w:ilvl w:val="1"/>
          <w:numId w:val="6"/>
        </w:numPr>
      </w:pPr>
      <w:bookmarkStart w:id="25" w:name="_Toc46333859"/>
      <w:r>
        <w:lastRenderedPageBreak/>
        <w:t>Tabelas</w:t>
      </w:r>
      <w:bookmarkEnd w:id="25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3C51FD60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BD8DC62" w14:textId="31BC3AD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C6836B" w14:textId="77777777" w:rsidR="00DD5D2B" w:rsidRDefault="00DD5D2B" w:rsidP="00D43B50">
      <w:pPr>
        <w:spacing w:after="0"/>
        <w:jc w:val="left"/>
        <w:rPr>
          <w:b/>
        </w:rPr>
      </w:pPr>
    </w:p>
    <w:p w14:paraId="112DBECC" w14:textId="77777777" w:rsidR="00622C8D" w:rsidRDefault="00622C8D" w:rsidP="00D43B50">
      <w:pPr>
        <w:spacing w:after="0"/>
        <w:jc w:val="left"/>
        <w:rPr>
          <w:b/>
        </w:rPr>
      </w:pPr>
    </w:p>
    <w:p w14:paraId="22FD4E49" w14:textId="77777777" w:rsidR="00622C8D" w:rsidRDefault="00622C8D" w:rsidP="00D43B50">
      <w:pPr>
        <w:spacing w:after="0"/>
        <w:jc w:val="left"/>
        <w:rPr>
          <w:b/>
        </w:rPr>
      </w:pP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6" w:name="_47hxl2r" w:colFirst="0" w:colLast="0"/>
      <w:bookmarkEnd w:id="26"/>
      <w:r>
        <w:rPr>
          <w:b/>
          <w:sz w:val="22"/>
          <w:szCs w:val="22"/>
        </w:rPr>
        <w:lastRenderedPageBreak/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741BE5">
      <w:pPr>
        <w:pStyle w:val="Ttulo2"/>
        <w:numPr>
          <w:ilvl w:val="1"/>
          <w:numId w:val="6"/>
        </w:numPr>
      </w:pPr>
      <w:bookmarkStart w:id="27" w:name="_Toc46333860"/>
      <w:r>
        <w:t>Itálico</w:t>
      </w:r>
      <w:bookmarkEnd w:id="27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741BE5">
      <w:pPr>
        <w:pStyle w:val="PargrafodaLista"/>
        <w:numPr>
          <w:ilvl w:val="2"/>
          <w:numId w:val="6"/>
        </w:numPr>
      </w:pPr>
      <w:bookmarkStart w:id="28" w:name="_Toc46333861"/>
      <w:r w:rsidRPr="0057727A">
        <w:rPr>
          <w:rStyle w:val="Ttulo3Char"/>
        </w:rPr>
        <w:t>Exemplos</w:t>
      </w:r>
      <w:bookmarkEnd w:id="28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>A lanchonete Subway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077A1471" w:rsidR="00362547" w:rsidRDefault="00362547" w:rsidP="00741BE5">
      <w:pPr>
        <w:pStyle w:val="Ttulo1"/>
        <w:numPr>
          <w:ilvl w:val="0"/>
          <w:numId w:val="6"/>
        </w:numPr>
      </w:pPr>
      <w:bookmarkStart w:id="29" w:name="_Toc46333862"/>
      <w:r>
        <w:lastRenderedPageBreak/>
        <w:t>METODOLOGIA</w:t>
      </w:r>
      <w:bookmarkEnd w:id="29"/>
    </w:p>
    <w:p w14:paraId="625DF9B0" w14:textId="3197F5BD" w:rsidR="00362547" w:rsidRDefault="00362547" w:rsidP="00741BE5">
      <w:r>
        <w:tab/>
      </w:r>
      <w:r w:rsidR="00741BE5">
        <w:t xml:space="preserve">A metodologia apresenta os métodos e as técnicas que serão utilizados na pesquisa. É utilizada para facilitar o cumprimento dos objetivos. Pergunta-se: para realizar a pesquisa em torno de meu tema (problema, objetivo e hipótese), que procedimentos devo adotar? Como realizar a investigação? Que passos devem ser percorridos? </w:t>
      </w:r>
    </w:p>
    <w:p w14:paraId="7191D238" w14:textId="361BA080" w:rsidR="00362547" w:rsidRDefault="00741BE5" w:rsidP="0057727A">
      <w:r>
        <w:tab/>
        <w:t>Neste momento, é interessante consultar livros de Metodologia da Pesquisa para conhecer os métodos (os procedimentos mais amplos de raciocínio) e as técnicas de pesquisa (os procedimentos mais restritos, que se concretizam por meio de instrumentos adequados). Para descobrir qual será a melhor metodologia a ser utilizada na investigação.</w:t>
      </w:r>
      <w:r w:rsidR="00362547">
        <w:br w:type="page"/>
      </w:r>
    </w:p>
    <w:p w14:paraId="20FC4D59" w14:textId="77777777" w:rsidR="00362547" w:rsidRDefault="00362547" w:rsidP="00362547"/>
    <w:p w14:paraId="1BDF1F03" w14:textId="7D69B303" w:rsidR="0057727A" w:rsidRDefault="00622C8D" w:rsidP="00741BE5">
      <w:pPr>
        <w:pStyle w:val="Ttulo1"/>
        <w:numPr>
          <w:ilvl w:val="0"/>
          <w:numId w:val="6"/>
        </w:numPr>
      </w:pPr>
      <w:bookmarkStart w:id="30" w:name="_Toc46333863"/>
      <w:r>
        <w:t>CRONOGRAMA</w:t>
      </w:r>
      <w:bookmarkEnd w:id="30"/>
    </w:p>
    <w:p w14:paraId="5BF40862" w14:textId="77777777" w:rsidR="00741BE5" w:rsidRDefault="0057727A" w:rsidP="00622C8D">
      <w:r>
        <w:tab/>
      </w:r>
      <w:r w:rsidR="00741BE5">
        <w:t>É o controle do tempo necessário para o desenvolvimento do trabalho de pesquisa. Indaga-se os seguintes pontos: como vou distribuir esse tempo? Em quanto tempo farei o trabalho? Que etapas serão agendadas durante a pesquisa? Ou seja, indicar com clareza o tempo necessário para a realização da pesquisa em cada uma das suas etapas. Dessa forma, um cronograma bem elaborado auxilia na viabilidade e economia do projeto. A seguir, modelo de cronograma:</w:t>
      </w:r>
    </w:p>
    <w:p w14:paraId="3BF289A5" w14:textId="4D0A040A" w:rsidR="00741BE5" w:rsidRDefault="00622C8D" w:rsidP="00741BE5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dro 1</w:t>
      </w:r>
      <w:r w:rsidR="00741BE5">
        <w:rPr>
          <w:b/>
          <w:sz w:val="22"/>
          <w:szCs w:val="22"/>
        </w:rPr>
        <w:t xml:space="preserve"> – Modelo de cronograma</w:t>
      </w: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741BE5" w14:paraId="71B34611" w14:textId="77777777" w:rsidTr="00861F0A">
        <w:trPr>
          <w:trHeight w:val="277"/>
          <w:jc w:val="center"/>
        </w:trPr>
        <w:tc>
          <w:tcPr>
            <w:tcW w:w="3337" w:type="dxa"/>
            <w:vMerge w:val="restart"/>
            <w:tcBorders>
              <w:top w:val="single" w:sz="4" w:space="0" w:color="000000"/>
            </w:tcBorders>
            <w:shd w:val="clear" w:color="auto" w:fill="C0C0C0"/>
            <w:vAlign w:val="center"/>
          </w:tcPr>
          <w:p w14:paraId="62975256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S</w:t>
            </w:r>
          </w:p>
        </w:tc>
        <w:tc>
          <w:tcPr>
            <w:tcW w:w="376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3E8D73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2019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C55750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2020</w:t>
            </w:r>
          </w:p>
        </w:tc>
      </w:tr>
      <w:tr w:rsidR="00741BE5" w14:paraId="2DFD78C4" w14:textId="77777777" w:rsidTr="00861F0A">
        <w:trPr>
          <w:trHeight w:val="277"/>
          <w:jc w:val="center"/>
        </w:trPr>
        <w:tc>
          <w:tcPr>
            <w:tcW w:w="3337" w:type="dxa"/>
            <w:vMerge/>
            <w:tcBorders>
              <w:top w:val="single" w:sz="4" w:space="0" w:color="000000"/>
            </w:tcBorders>
            <w:shd w:val="clear" w:color="auto" w:fill="C0C0C0"/>
            <w:vAlign w:val="center"/>
          </w:tcPr>
          <w:p w14:paraId="0593E840" w14:textId="77777777" w:rsidR="00741BE5" w:rsidRDefault="00741BE5" w:rsidP="00861F0A">
            <w:pPr>
              <w:widowControl w:val="0"/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418C49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BAF865D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O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7C28051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BC177E0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82074B0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0295323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673F54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FF55CA5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V.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F00BB1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.</w:t>
            </w:r>
          </w:p>
        </w:tc>
      </w:tr>
      <w:tr w:rsidR="00741BE5" w14:paraId="651F4EA5" w14:textId="77777777" w:rsidTr="00861F0A">
        <w:trPr>
          <w:trHeight w:val="265"/>
          <w:jc w:val="center"/>
        </w:trPr>
        <w:tc>
          <w:tcPr>
            <w:tcW w:w="3337" w:type="dxa"/>
            <w:tcBorders>
              <w:top w:val="single" w:sz="4" w:space="0" w:color="000000"/>
            </w:tcBorders>
            <w:vAlign w:val="center"/>
          </w:tcPr>
          <w:p w14:paraId="700ECD85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ção do projeto de pesquisa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shd w:val="clear" w:color="auto" w:fill="CCCCCC"/>
            <w:vAlign w:val="center"/>
          </w:tcPr>
          <w:p w14:paraId="02EF4AC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1135CB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D90F2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78275C3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190A1017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3217EEF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5B3649F3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4CBFC42C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</w:tcBorders>
            <w:vAlign w:val="center"/>
          </w:tcPr>
          <w:p w14:paraId="73D59E1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6F6B4149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7D18EBE0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o projeto de pesquisa</w:t>
            </w:r>
          </w:p>
        </w:tc>
        <w:tc>
          <w:tcPr>
            <w:tcW w:w="627" w:type="dxa"/>
            <w:vAlign w:val="center"/>
          </w:tcPr>
          <w:p w14:paraId="401DEBB5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56E857F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A8491E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ADF051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8D334F3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9A30FD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FA3827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ED12E01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9DEB24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7C6A70FF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00B47D8B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ga do projeto de pesquisa</w:t>
            </w:r>
          </w:p>
        </w:tc>
        <w:tc>
          <w:tcPr>
            <w:tcW w:w="627" w:type="dxa"/>
            <w:vAlign w:val="center"/>
          </w:tcPr>
          <w:p w14:paraId="2740DFE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7ED9EF9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7" w:type="dxa"/>
            <w:vAlign w:val="center"/>
          </w:tcPr>
          <w:p w14:paraId="09CA51D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1B1467F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8EA36DF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C4806D1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23A58DF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370076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BD9C51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6A384C64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1A7DD396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e do material obtido</w:t>
            </w:r>
          </w:p>
        </w:tc>
        <w:tc>
          <w:tcPr>
            <w:tcW w:w="627" w:type="dxa"/>
            <w:vAlign w:val="center"/>
          </w:tcPr>
          <w:p w14:paraId="682AD929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ED9F88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1B200579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67EAFC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52B11D5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057E15C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66D5D1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C9A017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B363911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3F738D05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0CD7850D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ção da monografia</w:t>
            </w:r>
          </w:p>
        </w:tc>
        <w:tc>
          <w:tcPr>
            <w:tcW w:w="627" w:type="dxa"/>
            <w:vAlign w:val="center"/>
          </w:tcPr>
          <w:p w14:paraId="43180CB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CAC2C1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4424018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45BD1CB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418C173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664455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FC6088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B430E8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690E37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115C3C09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4EF5E084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 monografia pelo orientador</w:t>
            </w:r>
          </w:p>
        </w:tc>
        <w:tc>
          <w:tcPr>
            <w:tcW w:w="627" w:type="dxa"/>
            <w:vAlign w:val="center"/>
          </w:tcPr>
          <w:p w14:paraId="49B310C7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597808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02B8E6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202853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5BC941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E8A611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2DBC942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68CE80C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6AEF79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15C7B0FC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1A77EE41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ga da monografia</w:t>
            </w:r>
          </w:p>
        </w:tc>
        <w:tc>
          <w:tcPr>
            <w:tcW w:w="627" w:type="dxa"/>
            <w:vAlign w:val="center"/>
          </w:tcPr>
          <w:p w14:paraId="05FBE3F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B64747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7D4998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2128E89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CF2E3F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6D20CF3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EBAC30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DD7DC9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CCCCCC"/>
            <w:vAlign w:val="center"/>
          </w:tcPr>
          <w:p w14:paraId="5D36AE4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28DD5DF5" w14:textId="77777777" w:rsidR="00741BE5" w:rsidRDefault="00741BE5" w:rsidP="00741BE5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Fonte: O autor.</w:t>
      </w:r>
    </w:p>
    <w:p w14:paraId="07DC8216" w14:textId="005F1D4F" w:rsidR="00DD5D2B" w:rsidRDefault="00DD5D2B" w:rsidP="00741BE5"/>
    <w:p w14:paraId="759D388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0A52D048" w14:textId="7722A77C" w:rsidR="00DD5D2B" w:rsidRDefault="00622C8D" w:rsidP="00741BE5">
      <w:pPr>
        <w:pStyle w:val="Ttulo1"/>
        <w:numPr>
          <w:ilvl w:val="0"/>
          <w:numId w:val="6"/>
        </w:numPr>
      </w:pPr>
      <w:bookmarkStart w:id="31" w:name="_Toc46333864"/>
      <w:r>
        <w:lastRenderedPageBreak/>
        <w:t>DEFINIÇÃO DE TERMOS</w:t>
      </w:r>
      <w:bookmarkEnd w:id="31"/>
    </w:p>
    <w:p w14:paraId="117D15B9" w14:textId="77777777" w:rsidR="00622C8D" w:rsidRDefault="00DD5D2B" w:rsidP="00622C8D">
      <w:r>
        <w:tab/>
      </w:r>
      <w:r w:rsidR="00622C8D">
        <w:t xml:space="preserve">Frequentemente, os trabalhos acadêmicos empregam termos específicos ou palavras do vocabulário comum que requerem definição prévia para não confundir o leitor. O autor deve partir do pressuposto que o leitor não é um especialista da área de conhecimento ou do tema propriamente dito. Portanto, é neste tópico que o autor deve definir todos os termos que porventura empregará no desenvolvimento de seu trabalho. </w:t>
      </w:r>
    </w:p>
    <w:p w14:paraId="06B71E52" w14:textId="77777777" w:rsidR="00622C8D" w:rsidRDefault="00622C8D" w:rsidP="00622C8D">
      <w:r>
        <w:tab/>
        <w:t>Os termos devem ser listados em ordem alfabética e destacados tipograficamente (negrito), seguidos por suas definições.</w:t>
      </w:r>
    </w:p>
    <w:p w14:paraId="5EE208C5" w14:textId="07804041" w:rsidR="00DD5D2B" w:rsidRDefault="00622C8D" w:rsidP="00622C8D">
      <w:r>
        <w:tab/>
        <w:t>As siglas utilizadas no decorrer do trabalho não devem ser listadas na definição de termos.</w:t>
      </w:r>
    </w:p>
    <w:p w14:paraId="25A98B4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32" w:name="_Toc46333865"/>
      <w:r w:rsidRPr="00DD5D2B">
        <w:lastRenderedPageBreak/>
        <w:t>REFERÊNCIAS</w:t>
      </w:r>
      <w:bookmarkEnd w:id="32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3"/>
      <w:r w:rsidRPr="00712E9B">
        <w:rPr>
          <w:rStyle w:val="Refdecomentrio"/>
        </w:rPr>
        <w:commentReference w:id="33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4"/>
      <w:r w:rsidRPr="00712E9B">
        <w:rPr>
          <w:rStyle w:val="Refdecomentrio"/>
        </w:rPr>
        <w:commentReference w:id="34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5"/>
      <w:r w:rsidRPr="00712E9B">
        <w:rPr>
          <w:rStyle w:val="Refdecomentrio"/>
        </w:rPr>
        <w:commentReference w:id="35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6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6"/>
      <w:r w:rsidRPr="00712E9B">
        <w:rPr>
          <w:rStyle w:val="Refdecomentrio"/>
        </w:rPr>
        <w:commentReference w:id="36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CORPO DE BOMBEIROS MILITAR DO DISTRITO FEDERAL</w:t>
      </w:r>
      <w:commentRangeEnd w:id="37"/>
      <w:r w:rsidRPr="00712E9B">
        <w:rPr>
          <w:rStyle w:val="Refdecomentrio"/>
        </w:rPr>
        <w:commentReference w:id="37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8"/>
      <w:r w:rsidRPr="00712E9B">
        <w:rPr>
          <w:rStyle w:val="Refdecomentrio"/>
        </w:rPr>
        <w:commentReference w:id="38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9"/>
      <w:r w:rsidRPr="00712E9B">
        <w:rPr>
          <w:rStyle w:val="Refdecomentrio"/>
        </w:rPr>
        <w:commentReference w:id="39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40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40"/>
      <w:r w:rsidRPr="00BB1AEC">
        <w:rPr>
          <w:rStyle w:val="Refdecomentrio"/>
        </w:rPr>
        <w:commentReference w:id="40"/>
      </w:r>
    </w:p>
    <w:p w14:paraId="2741D798" w14:textId="5DF0E46E" w:rsidR="00712E9B" w:rsidRDefault="00712E9B">
      <w:pPr>
        <w:spacing w:after="160" w:line="259" w:lineRule="auto"/>
        <w:jc w:val="left"/>
      </w:pPr>
    </w:p>
    <w:sectPr w:rsidR="00712E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1030653" w:date="2020-02-12T12:02:00Z" w:initials="1">
    <w:p w14:paraId="272D806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4" w:author="1030653" w:date="2020-02-27T14:59:00Z" w:initials="1">
    <w:p w14:paraId="17A40BA5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5" w:author="1030653" w:date="2020-02-12T11:59:00Z" w:initials="1">
    <w:p w14:paraId="0B5F881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6" w:author="1030653" w:date="2020-02-21T11:43:00Z" w:initials="1">
    <w:p w14:paraId="6AF3C6D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7" w:author="1030653" w:date="2020-02-12T11:55:00Z" w:initials="1">
    <w:p w14:paraId="251F4D8B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8" w:author="1030653" w:date="2020-02-27T15:01:00Z" w:initials="1">
    <w:p w14:paraId="3CEE8CA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9" w:author="1030653" w:date="2020-02-12T12:43:00Z" w:initials="1">
    <w:p w14:paraId="26970DF5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40" w:author="1030653" w:date="2020-02-12T11:59:00Z" w:initials="1">
    <w:p w14:paraId="0BFF2C5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2D8069" w16cid:durableId="23F8BF03"/>
  <w16cid:commentId w16cid:paraId="17A40BA5" w16cid:durableId="23F8BF04"/>
  <w16cid:commentId w16cid:paraId="0B5F8812" w16cid:durableId="23F8BF05"/>
  <w16cid:commentId w16cid:paraId="6AF3C6D2" w16cid:durableId="23F8BF06"/>
  <w16cid:commentId w16cid:paraId="251F4D8B" w16cid:durableId="23F8BF07"/>
  <w16cid:commentId w16cid:paraId="3CEE8CA9" w16cid:durableId="23F8BF08"/>
  <w16cid:commentId w16cid:paraId="26970DF5" w16cid:durableId="23F8BF09"/>
  <w16cid:commentId w16cid:paraId="0BFF2C53" w16cid:durableId="23F8BF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F8E96" w14:textId="77777777" w:rsidR="007C503C" w:rsidRDefault="007C503C" w:rsidP="00362547">
      <w:pPr>
        <w:spacing w:after="0" w:line="240" w:lineRule="auto"/>
      </w:pPr>
      <w:r>
        <w:separator/>
      </w:r>
    </w:p>
  </w:endnote>
  <w:endnote w:type="continuationSeparator" w:id="0">
    <w:p w14:paraId="22D7AFA6" w14:textId="77777777" w:rsidR="007C503C" w:rsidRDefault="007C503C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84BE5" w14:textId="77777777" w:rsidR="007C503C" w:rsidRDefault="007C503C" w:rsidP="00362547">
      <w:pPr>
        <w:spacing w:after="0" w:line="240" w:lineRule="auto"/>
      </w:pPr>
      <w:r>
        <w:separator/>
      </w:r>
    </w:p>
  </w:footnote>
  <w:footnote w:type="continuationSeparator" w:id="0">
    <w:p w14:paraId="53431BD8" w14:textId="77777777" w:rsidR="007C503C" w:rsidRDefault="007C503C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BF06C9" w:rsidRDefault="007C503C">
        <w:pPr>
          <w:pStyle w:val="Cabealho"/>
          <w:jc w:val="right"/>
        </w:pPr>
      </w:p>
    </w:sdtContent>
  </w:sdt>
  <w:p w14:paraId="2359D4BD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BF06C9" w:rsidRDefault="00BF06C9">
    <w:pPr>
      <w:pStyle w:val="Cabealho"/>
      <w:jc w:val="right"/>
    </w:pPr>
  </w:p>
  <w:p w14:paraId="3D5CEDE8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BF06C9" w:rsidRPr="00436E8C" w:rsidRDefault="00BF06C9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D37271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7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33"/>
  </w:num>
  <w:num w:numId="5">
    <w:abstractNumId w:val="8"/>
  </w:num>
  <w:num w:numId="6">
    <w:abstractNumId w:val="19"/>
  </w:num>
  <w:num w:numId="7">
    <w:abstractNumId w:val="34"/>
  </w:num>
  <w:num w:numId="8">
    <w:abstractNumId w:val="28"/>
  </w:num>
  <w:num w:numId="9">
    <w:abstractNumId w:val="12"/>
  </w:num>
  <w:num w:numId="10">
    <w:abstractNumId w:val="18"/>
  </w:num>
  <w:num w:numId="11">
    <w:abstractNumId w:val="30"/>
  </w:num>
  <w:num w:numId="12">
    <w:abstractNumId w:val="15"/>
  </w:num>
  <w:num w:numId="13">
    <w:abstractNumId w:val="35"/>
  </w:num>
  <w:num w:numId="14">
    <w:abstractNumId w:val="9"/>
  </w:num>
  <w:num w:numId="15">
    <w:abstractNumId w:val="11"/>
  </w:num>
  <w:num w:numId="16">
    <w:abstractNumId w:val="32"/>
  </w:num>
  <w:num w:numId="17">
    <w:abstractNumId w:val="17"/>
  </w:num>
  <w:num w:numId="18">
    <w:abstractNumId w:val="7"/>
  </w:num>
  <w:num w:numId="19">
    <w:abstractNumId w:val="22"/>
  </w:num>
  <w:num w:numId="20">
    <w:abstractNumId w:val="26"/>
  </w:num>
  <w:num w:numId="21">
    <w:abstractNumId w:val="10"/>
  </w:num>
  <w:num w:numId="22">
    <w:abstractNumId w:val="14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31"/>
  </w:num>
  <w:num w:numId="29">
    <w:abstractNumId w:val="27"/>
  </w:num>
  <w:num w:numId="30">
    <w:abstractNumId w:val="25"/>
  </w:num>
  <w:num w:numId="31">
    <w:abstractNumId w:val="21"/>
  </w:num>
  <w:num w:numId="32">
    <w:abstractNumId w:val="24"/>
  </w:num>
  <w:num w:numId="33">
    <w:abstractNumId w:val="29"/>
  </w:num>
  <w:num w:numId="34">
    <w:abstractNumId w:val="6"/>
  </w:num>
  <w:num w:numId="35">
    <w:abstractNumId w:val="37"/>
  </w:num>
  <w:num w:numId="36">
    <w:abstractNumId w:val="13"/>
  </w:num>
  <w:num w:numId="37">
    <w:abstractNumId w:val="20"/>
  </w:num>
  <w:num w:numId="3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0C5415"/>
    <w:rsid w:val="001224F5"/>
    <w:rsid w:val="001A19A0"/>
    <w:rsid w:val="00315D16"/>
    <w:rsid w:val="00362547"/>
    <w:rsid w:val="00380691"/>
    <w:rsid w:val="00436E8C"/>
    <w:rsid w:val="00471D36"/>
    <w:rsid w:val="004957DE"/>
    <w:rsid w:val="004D42F8"/>
    <w:rsid w:val="0057727A"/>
    <w:rsid w:val="005D314F"/>
    <w:rsid w:val="0060334E"/>
    <w:rsid w:val="006213C0"/>
    <w:rsid w:val="00622C8D"/>
    <w:rsid w:val="00693D2A"/>
    <w:rsid w:val="00712E9B"/>
    <w:rsid w:val="00741BE5"/>
    <w:rsid w:val="00767636"/>
    <w:rsid w:val="007A72B6"/>
    <w:rsid w:val="007C503C"/>
    <w:rsid w:val="00895A09"/>
    <w:rsid w:val="00AE517C"/>
    <w:rsid w:val="00B17FD1"/>
    <w:rsid w:val="00BF06C9"/>
    <w:rsid w:val="00D37271"/>
    <w:rsid w:val="00D43B50"/>
    <w:rsid w:val="00D76087"/>
    <w:rsid w:val="00DD5D2B"/>
    <w:rsid w:val="00DF3BEB"/>
    <w:rsid w:val="00E17192"/>
    <w:rsid w:val="00E94EA6"/>
    <w:rsid w:val="00EE534D"/>
    <w:rsid w:val="00F06FD2"/>
    <w:rsid w:val="00F241C9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57DE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abom2019.com.br/evento/senabom2019/trabalhosaprovados/naintegra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df.gov.br/institucional/2012-11-13-16-50-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teca.cbm.df.gov.br:8080/jspui/handle/123456789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680E-2BFB-44E6-885A-A445BFD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456</Words>
  <Characters>1866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6</cp:revision>
  <dcterms:created xsi:type="dcterms:W3CDTF">2020-07-22T20:44:00Z</dcterms:created>
  <dcterms:modified xsi:type="dcterms:W3CDTF">2021-03-16T18:19:00Z</dcterms:modified>
</cp:coreProperties>
</file>